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5C3" w:rsidRDefault="009C55C3" w:rsidP="004710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Информация по п. 1.16</w:t>
      </w:r>
    </w:p>
    <w:p w:rsidR="00FA0576" w:rsidRDefault="00FA0576" w:rsidP="004710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и</w:t>
      </w:r>
      <w:r w:rsidR="0000372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ля детей-сирот и детей, оставшихся без попечения родителей</w:t>
      </w:r>
    </w:p>
    <w:p w:rsidR="00927408" w:rsidRPr="00D8396B" w:rsidRDefault="00927408" w:rsidP="004710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стоянию на</w:t>
      </w:r>
      <w:r w:rsidR="00CF732D" w:rsidRPr="0084129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E6874">
        <w:rPr>
          <w:rFonts w:ascii="Times New Roman" w:hAnsi="Times New Roman" w:cs="Times New Roman"/>
          <w:color w:val="FF0000"/>
          <w:sz w:val="28"/>
          <w:szCs w:val="28"/>
        </w:rPr>
        <w:t>0</w:t>
      </w:r>
      <w:r w:rsidR="000C2A13">
        <w:rPr>
          <w:rFonts w:ascii="Times New Roman" w:hAnsi="Times New Roman" w:cs="Times New Roman"/>
          <w:color w:val="FF0000"/>
          <w:sz w:val="28"/>
          <w:szCs w:val="28"/>
        </w:rPr>
        <w:t>8</w:t>
      </w:r>
      <w:r w:rsidR="006E6874">
        <w:rPr>
          <w:rFonts w:ascii="Times New Roman" w:hAnsi="Times New Roman" w:cs="Times New Roman"/>
          <w:color w:val="FF0000"/>
          <w:sz w:val="28"/>
          <w:szCs w:val="28"/>
        </w:rPr>
        <w:t xml:space="preserve"> марта</w:t>
      </w:r>
      <w:r w:rsidRPr="00EF1881">
        <w:rPr>
          <w:rFonts w:ascii="Times New Roman" w:hAnsi="Times New Roman" w:cs="Times New Roman"/>
          <w:color w:val="FF0000"/>
          <w:sz w:val="28"/>
          <w:szCs w:val="28"/>
        </w:rPr>
        <w:t xml:space="preserve"> 202</w:t>
      </w:r>
      <w:r w:rsidR="003F14C1">
        <w:rPr>
          <w:rFonts w:ascii="Times New Roman" w:hAnsi="Times New Roman" w:cs="Times New Roman"/>
          <w:color w:val="FF0000"/>
          <w:sz w:val="28"/>
          <w:szCs w:val="28"/>
        </w:rPr>
        <w:t>1</w:t>
      </w:r>
      <w:r w:rsidRPr="00D8396B">
        <w:rPr>
          <w:rFonts w:ascii="Times New Roman" w:hAnsi="Times New Roman" w:cs="Times New Roman"/>
          <w:sz w:val="28"/>
          <w:szCs w:val="28"/>
        </w:rPr>
        <w:t xml:space="preserve"> </w:t>
      </w:r>
      <w:r w:rsidRPr="00EF1881">
        <w:rPr>
          <w:rFonts w:ascii="Times New Roman" w:hAnsi="Times New Roman" w:cs="Times New Roman"/>
          <w:color w:val="FF0000"/>
          <w:sz w:val="28"/>
          <w:szCs w:val="28"/>
        </w:rPr>
        <w:t>г.</w:t>
      </w:r>
    </w:p>
    <w:p w:rsidR="004710C0" w:rsidRDefault="004710C0" w:rsidP="004710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10C0" w:rsidRDefault="004710C0" w:rsidP="004710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747" w:type="dxa"/>
        <w:tblLook w:val="04A0"/>
      </w:tblPr>
      <w:tblGrid>
        <w:gridCol w:w="659"/>
        <w:gridCol w:w="3599"/>
        <w:gridCol w:w="836"/>
        <w:gridCol w:w="1099"/>
        <w:gridCol w:w="1099"/>
        <w:gridCol w:w="1234"/>
        <w:gridCol w:w="1221"/>
      </w:tblGrid>
      <w:tr w:rsidR="00CA798F" w:rsidRPr="005C01D0" w:rsidTr="00CA798F">
        <w:trPr>
          <w:cantSplit/>
          <w:trHeight w:val="5815"/>
        </w:trPr>
        <w:tc>
          <w:tcPr>
            <w:tcW w:w="659" w:type="dxa"/>
          </w:tcPr>
          <w:p w:rsidR="00CA798F" w:rsidRPr="005C01D0" w:rsidRDefault="00CA798F" w:rsidP="004710C0">
            <w:pPr>
              <w:spacing w:before="12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CA798F" w:rsidRPr="005C01D0" w:rsidRDefault="00CA798F" w:rsidP="004710C0">
            <w:pPr>
              <w:spacing w:before="12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599" w:type="dxa"/>
          </w:tcPr>
          <w:p w:rsidR="00CA798F" w:rsidRPr="005C01D0" w:rsidRDefault="00CA798F" w:rsidP="004710C0">
            <w:pPr>
              <w:spacing w:before="12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836" w:type="dxa"/>
            <w:textDirection w:val="btLr"/>
          </w:tcPr>
          <w:p w:rsidR="00CA798F" w:rsidRPr="005C01D0" w:rsidRDefault="00CA798F" w:rsidP="00057D14">
            <w:pPr>
              <w:spacing w:before="120" w:line="240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исленность работников</w:t>
            </w:r>
          </w:p>
        </w:tc>
        <w:tc>
          <w:tcPr>
            <w:tcW w:w="1099" w:type="dxa"/>
            <w:textDirection w:val="btLr"/>
            <w:vAlign w:val="bottom"/>
          </w:tcPr>
          <w:p w:rsidR="00CA798F" w:rsidRPr="005C01D0" w:rsidRDefault="00CA798F" w:rsidP="004710C0">
            <w:pPr>
              <w:spacing w:line="240" w:lineRule="exact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 работников, находящихся на временной удаленной работе в связи с введением ограничительных мероприятий (карантина), по состоянию на отчетную дату, чел.</w:t>
            </w:r>
          </w:p>
        </w:tc>
        <w:tc>
          <w:tcPr>
            <w:tcW w:w="1099" w:type="dxa"/>
            <w:textDirection w:val="btLr"/>
          </w:tcPr>
          <w:p w:rsidR="00CA798F" w:rsidRPr="005C01D0" w:rsidRDefault="00CA798F" w:rsidP="004710C0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 работников, работающих неполный рабочий день (смену) и (или) неполную рабочую неделю в связи с введением ограничительных мероприятий (карантина), по состоянию на отчетную дату, чел.</w:t>
            </w:r>
          </w:p>
        </w:tc>
        <w:tc>
          <w:tcPr>
            <w:tcW w:w="1234" w:type="dxa"/>
            <w:textDirection w:val="btLr"/>
          </w:tcPr>
          <w:p w:rsidR="00CA798F" w:rsidRPr="005C01D0" w:rsidRDefault="00CA798F" w:rsidP="005D67B6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 работник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65+, которые перешли на самоизоляцию </w:t>
            </w:r>
          </w:p>
        </w:tc>
        <w:tc>
          <w:tcPr>
            <w:tcW w:w="1221" w:type="dxa"/>
            <w:textDirection w:val="btLr"/>
          </w:tcPr>
          <w:p w:rsidR="00CA798F" w:rsidRPr="005C01D0" w:rsidRDefault="00CA798F" w:rsidP="005D67B6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 работников, которые перешли на самоизоляцию из-за хронических заболеваний</w:t>
            </w:r>
          </w:p>
        </w:tc>
      </w:tr>
      <w:tr w:rsidR="00CA798F" w:rsidRPr="005C01D0" w:rsidTr="00CA798F">
        <w:trPr>
          <w:cantSplit/>
          <w:trHeight w:val="271"/>
        </w:trPr>
        <w:tc>
          <w:tcPr>
            <w:tcW w:w="659" w:type="dxa"/>
            <w:vAlign w:val="center"/>
          </w:tcPr>
          <w:p w:rsidR="00CA798F" w:rsidRPr="00F006B9" w:rsidRDefault="00CA798F" w:rsidP="008240EE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006B9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599" w:type="dxa"/>
            <w:vAlign w:val="center"/>
          </w:tcPr>
          <w:p w:rsidR="00CA798F" w:rsidRPr="00F006B9" w:rsidRDefault="00CA798F" w:rsidP="008240EE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006B9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836" w:type="dxa"/>
            <w:vAlign w:val="center"/>
          </w:tcPr>
          <w:p w:rsidR="00CA798F" w:rsidRPr="00F006B9" w:rsidRDefault="00CA798F" w:rsidP="008240EE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099" w:type="dxa"/>
            <w:vAlign w:val="center"/>
          </w:tcPr>
          <w:p w:rsidR="00CA798F" w:rsidRPr="00F006B9" w:rsidRDefault="00CA798F" w:rsidP="008240EE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1099" w:type="dxa"/>
            <w:vAlign w:val="center"/>
          </w:tcPr>
          <w:p w:rsidR="00CA798F" w:rsidRPr="00F006B9" w:rsidRDefault="00CA798F" w:rsidP="008240EE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1234" w:type="dxa"/>
            <w:vAlign w:val="center"/>
          </w:tcPr>
          <w:p w:rsidR="00CA798F" w:rsidRPr="00F006B9" w:rsidRDefault="009F12FE" w:rsidP="008240EE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1221" w:type="dxa"/>
          </w:tcPr>
          <w:p w:rsidR="00CA798F" w:rsidRDefault="009F12FE" w:rsidP="008240EE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</w:tr>
      <w:tr w:rsidR="00CA798F" w:rsidRPr="005C01D0" w:rsidTr="004B47BA">
        <w:trPr>
          <w:cantSplit/>
          <w:trHeight w:val="271"/>
        </w:trPr>
        <w:tc>
          <w:tcPr>
            <w:tcW w:w="659" w:type="dxa"/>
            <w:shd w:val="clear" w:color="auto" w:fill="FFFFFF" w:themeFill="background1"/>
            <w:vAlign w:val="center"/>
          </w:tcPr>
          <w:p w:rsidR="00CA798F" w:rsidRPr="0064264C" w:rsidRDefault="009E27E5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99" w:type="dxa"/>
            <w:shd w:val="clear" w:color="auto" w:fill="FFFFFF" w:themeFill="background1"/>
            <w:vAlign w:val="center"/>
          </w:tcPr>
          <w:p w:rsidR="00CA798F" w:rsidRPr="00003728" w:rsidRDefault="00CA798F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728">
              <w:rPr>
                <w:rFonts w:ascii="Times New Roman" w:hAnsi="Times New Roman" w:cs="Times New Roman"/>
                <w:sz w:val="24"/>
                <w:szCs w:val="24"/>
              </w:rPr>
              <w:t>КГКУ «Детский дом № 37»</w:t>
            </w:r>
          </w:p>
        </w:tc>
        <w:tc>
          <w:tcPr>
            <w:tcW w:w="836" w:type="dxa"/>
            <w:shd w:val="clear" w:color="auto" w:fill="FFFFFF" w:themeFill="background1"/>
            <w:vAlign w:val="center"/>
          </w:tcPr>
          <w:p w:rsidR="00CA798F" w:rsidRPr="00D8396B" w:rsidRDefault="00CA122B" w:rsidP="006E6874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E68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CA798F" w:rsidRPr="00003728" w:rsidRDefault="00CA798F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7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CA798F" w:rsidRPr="00003728" w:rsidRDefault="00CA798F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7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4" w:type="dxa"/>
            <w:shd w:val="clear" w:color="auto" w:fill="FFFFFF" w:themeFill="background1"/>
            <w:vAlign w:val="center"/>
          </w:tcPr>
          <w:p w:rsidR="00CA798F" w:rsidRPr="00FA6F32" w:rsidRDefault="000A1B3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1221" w:type="dxa"/>
            <w:shd w:val="clear" w:color="auto" w:fill="FFFFFF" w:themeFill="background1"/>
          </w:tcPr>
          <w:p w:rsidR="00CA798F" w:rsidRPr="00003728" w:rsidRDefault="00CA798F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7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A798F" w:rsidRPr="005C01D0" w:rsidTr="00CA798F">
        <w:trPr>
          <w:cantSplit/>
          <w:trHeight w:val="271"/>
        </w:trPr>
        <w:tc>
          <w:tcPr>
            <w:tcW w:w="4258" w:type="dxa"/>
            <w:gridSpan w:val="2"/>
            <w:vAlign w:val="center"/>
          </w:tcPr>
          <w:p w:rsidR="00CA798F" w:rsidRPr="00CA798F" w:rsidRDefault="00CA798F" w:rsidP="008240E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98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836" w:type="dxa"/>
            <w:vAlign w:val="center"/>
          </w:tcPr>
          <w:p w:rsidR="00CA798F" w:rsidRPr="00CA798F" w:rsidRDefault="00CA798F" w:rsidP="008240E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CA798F" w:rsidRPr="00CA798F" w:rsidRDefault="00CA798F" w:rsidP="008240E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CA798F" w:rsidRPr="00CA798F" w:rsidRDefault="00CA798F" w:rsidP="008240E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4" w:type="dxa"/>
            <w:shd w:val="clear" w:color="auto" w:fill="FFFFFF" w:themeFill="background1"/>
            <w:vAlign w:val="center"/>
          </w:tcPr>
          <w:p w:rsidR="00CA798F" w:rsidRPr="00CA798F" w:rsidRDefault="00CA798F" w:rsidP="008240E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1" w:type="dxa"/>
            <w:shd w:val="clear" w:color="auto" w:fill="FFFFFF" w:themeFill="background1"/>
          </w:tcPr>
          <w:p w:rsidR="00CA798F" w:rsidRPr="00CA798F" w:rsidRDefault="00CA798F" w:rsidP="008240E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710C0" w:rsidRDefault="004710C0" w:rsidP="004167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4098" w:rsidRDefault="00284098" w:rsidP="004167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284098" w:rsidSect="00CA798F">
      <w:headerReference w:type="default" r:id="rId7"/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5CC7" w:rsidRDefault="003D5CC7" w:rsidP="00FA0576">
      <w:pPr>
        <w:spacing w:after="0" w:line="240" w:lineRule="auto"/>
      </w:pPr>
      <w:r>
        <w:separator/>
      </w:r>
    </w:p>
  </w:endnote>
  <w:endnote w:type="continuationSeparator" w:id="0">
    <w:p w:rsidR="003D5CC7" w:rsidRDefault="003D5CC7" w:rsidP="00FA0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5CC7" w:rsidRDefault="003D5CC7" w:rsidP="00FA0576">
      <w:pPr>
        <w:spacing w:after="0" w:line="240" w:lineRule="auto"/>
      </w:pPr>
      <w:r>
        <w:separator/>
      </w:r>
    </w:p>
  </w:footnote>
  <w:footnote w:type="continuationSeparator" w:id="0">
    <w:p w:rsidR="003D5CC7" w:rsidRDefault="003D5CC7" w:rsidP="00FA05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15156000"/>
      <w:docPartObj>
        <w:docPartGallery w:val="Page Numbers (Top of Page)"/>
        <w:docPartUnique/>
      </w:docPartObj>
    </w:sdtPr>
    <w:sdtContent>
      <w:p w:rsidR="00FA0576" w:rsidRDefault="00A222EF">
        <w:pPr>
          <w:pStyle w:val="a4"/>
          <w:jc w:val="center"/>
        </w:pPr>
        <w:r>
          <w:fldChar w:fldCharType="begin"/>
        </w:r>
        <w:r w:rsidR="00FA0576">
          <w:instrText>PAGE   \* MERGEFORMAT</w:instrText>
        </w:r>
        <w:r>
          <w:fldChar w:fldCharType="separate"/>
        </w:r>
        <w:r w:rsidR="000C2A13">
          <w:rPr>
            <w:noProof/>
          </w:rPr>
          <w:t>1</w:t>
        </w:r>
        <w:r>
          <w:fldChar w:fldCharType="end"/>
        </w:r>
      </w:p>
    </w:sdtContent>
  </w:sdt>
  <w:p w:rsidR="00FA0576" w:rsidRDefault="00FA0576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00D2"/>
    <w:rsid w:val="00002418"/>
    <w:rsid w:val="00002F42"/>
    <w:rsid w:val="00003728"/>
    <w:rsid w:val="00015C69"/>
    <w:rsid w:val="00016FB2"/>
    <w:rsid w:val="0002347E"/>
    <w:rsid w:val="00024331"/>
    <w:rsid w:val="0005646F"/>
    <w:rsid w:val="00057D14"/>
    <w:rsid w:val="00063EB8"/>
    <w:rsid w:val="000978AE"/>
    <w:rsid w:val="000A1B34"/>
    <w:rsid w:val="000A2504"/>
    <w:rsid w:val="000A265F"/>
    <w:rsid w:val="000B0545"/>
    <w:rsid w:val="000B7D02"/>
    <w:rsid w:val="000C2A13"/>
    <w:rsid w:val="000F068B"/>
    <w:rsid w:val="000F22C6"/>
    <w:rsid w:val="001002C1"/>
    <w:rsid w:val="00123633"/>
    <w:rsid w:val="00131A1B"/>
    <w:rsid w:val="0015381A"/>
    <w:rsid w:val="0015602F"/>
    <w:rsid w:val="00160F9E"/>
    <w:rsid w:val="00161EDB"/>
    <w:rsid w:val="00174E90"/>
    <w:rsid w:val="001816CB"/>
    <w:rsid w:val="001861B1"/>
    <w:rsid w:val="00187C3E"/>
    <w:rsid w:val="001B3D1E"/>
    <w:rsid w:val="001B448D"/>
    <w:rsid w:val="001E4D9F"/>
    <w:rsid w:val="001F63DB"/>
    <w:rsid w:val="00214EB6"/>
    <w:rsid w:val="0021608F"/>
    <w:rsid w:val="00221B11"/>
    <w:rsid w:val="0022712A"/>
    <w:rsid w:val="0025015C"/>
    <w:rsid w:val="0025156F"/>
    <w:rsid w:val="002525D3"/>
    <w:rsid w:val="002575B8"/>
    <w:rsid w:val="002601EB"/>
    <w:rsid w:val="002668F0"/>
    <w:rsid w:val="00267BBC"/>
    <w:rsid w:val="00277DCE"/>
    <w:rsid w:val="002811C3"/>
    <w:rsid w:val="00282AC4"/>
    <w:rsid w:val="0028376F"/>
    <w:rsid w:val="00284098"/>
    <w:rsid w:val="002945EF"/>
    <w:rsid w:val="002A35F4"/>
    <w:rsid w:val="002C6842"/>
    <w:rsid w:val="002D41EF"/>
    <w:rsid w:val="002D4ED8"/>
    <w:rsid w:val="00311705"/>
    <w:rsid w:val="00337452"/>
    <w:rsid w:val="00356084"/>
    <w:rsid w:val="0037017D"/>
    <w:rsid w:val="00374A2A"/>
    <w:rsid w:val="0039691B"/>
    <w:rsid w:val="003A6810"/>
    <w:rsid w:val="003C14BF"/>
    <w:rsid w:val="003D5CC7"/>
    <w:rsid w:val="003E2B2D"/>
    <w:rsid w:val="003E361F"/>
    <w:rsid w:val="003F14C1"/>
    <w:rsid w:val="003F39F1"/>
    <w:rsid w:val="00401E09"/>
    <w:rsid w:val="004101A0"/>
    <w:rsid w:val="0041158D"/>
    <w:rsid w:val="0041343C"/>
    <w:rsid w:val="00413CD4"/>
    <w:rsid w:val="004167E9"/>
    <w:rsid w:val="00456EE7"/>
    <w:rsid w:val="00465F66"/>
    <w:rsid w:val="004710C0"/>
    <w:rsid w:val="00471B75"/>
    <w:rsid w:val="0047212D"/>
    <w:rsid w:val="00475DDD"/>
    <w:rsid w:val="004B0558"/>
    <w:rsid w:val="004B47BA"/>
    <w:rsid w:val="004B59D8"/>
    <w:rsid w:val="004E266E"/>
    <w:rsid w:val="004E748D"/>
    <w:rsid w:val="004F246F"/>
    <w:rsid w:val="004F259B"/>
    <w:rsid w:val="005027CB"/>
    <w:rsid w:val="005037FF"/>
    <w:rsid w:val="00506D95"/>
    <w:rsid w:val="0051356C"/>
    <w:rsid w:val="00522EF3"/>
    <w:rsid w:val="005263F7"/>
    <w:rsid w:val="005504D9"/>
    <w:rsid w:val="00557F6D"/>
    <w:rsid w:val="005616FA"/>
    <w:rsid w:val="0056791E"/>
    <w:rsid w:val="0057338D"/>
    <w:rsid w:val="00591F7D"/>
    <w:rsid w:val="005962B6"/>
    <w:rsid w:val="005A24A4"/>
    <w:rsid w:val="005A2B87"/>
    <w:rsid w:val="005A54CA"/>
    <w:rsid w:val="005A5E93"/>
    <w:rsid w:val="005B1C23"/>
    <w:rsid w:val="005B1ED5"/>
    <w:rsid w:val="005C01D0"/>
    <w:rsid w:val="005C32E1"/>
    <w:rsid w:val="005D67B6"/>
    <w:rsid w:val="005E2A81"/>
    <w:rsid w:val="005F6924"/>
    <w:rsid w:val="006156A0"/>
    <w:rsid w:val="006179DF"/>
    <w:rsid w:val="006227BC"/>
    <w:rsid w:val="00633B58"/>
    <w:rsid w:val="0064264C"/>
    <w:rsid w:val="00656425"/>
    <w:rsid w:val="00693217"/>
    <w:rsid w:val="006A23D3"/>
    <w:rsid w:val="006D7057"/>
    <w:rsid w:val="006E2C65"/>
    <w:rsid w:val="006E5934"/>
    <w:rsid w:val="006E6874"/>
    <w:rsid w:val="007065A8"/>
    <w:rsid w:val="00707A94"/>
    <w:rsid w:val="00724B24"/>
    <w:rsid w:val="00737F5F"/>
    <w:rsid w:val="00745E4A"/>
    <w:rsid w:val="007505B2"/>
    <w:rsid w:val="00775A7E"/>
    <w:rsid w:val="00786BAE"/>
    <w:rsid w:val="00786E3A"/>
    <w:rsid w:val="007905D3"/>
    <w:rsid w:val="007B5921"/>
    <w:rsid w:val="007D44D2"/>
    <w:rsid w:val="007D5E89"/>
    <w:rsid w:val="007F11AF"/>
    <w:rsid w:val="007F39EB"/>
    <w:rsid w:val="008240EE"/>
    <w:rsid w:val="008253EB"/>
    <w:rsid w:val="0082723A"/>
    <w:rsid w:val="0084129B"/>
    <w:rsid w:val="00850F90"/>
    <w:rsid w:val="0085771B"/>
    <w:rsid w:val="00866C05"/>
    <w:rsid w:val="00870969"/>
    <w:rsid w:val="008763F4"/>
    <w:rsid w:val="00886803"/>
    <w:rsid w:val="0089710D"/>
    <w:rsid w:val="008A5228"/>
    <w:rsid w:val="008C00D2"/>
    <w:rsid w:val="008C7694"/>
    <w:rsid w:val="008D443D"/>
    <w:rsid w:val="008F04A9"/>
    <w:rsid w:val="008F04E6"/>
    <w:rsid w:val="008F5BBC"/>
    <w:rsid w:val="008F5FF9"/>
    <w:rsid w:val="008F7A05"/>
    <w:rsid w:val="0090496C"/>
    <w:rsid w:val="009161F0"/>
    <w:rsid w:val="00927408"/>
    <w:rsid w:val="009369F4"/>
    <w:rsid w:val="0094383C"/>
    <w:rsid w:val="00945AA1"/>
    <w:rsid w:val="009562F9"/>
    <w:rsid w:val="0099580E"/>
    <w:rsid w:val="009A1C88"/>
    <w:rsid w:val="009A79E1"/>
    <w:rsid w:val="009B52E6"/>
    <w:rsid w:val="009C55C3"/>
    <w:rsid w:val="009C6B4A"/>
    <w:rsid w:val="009D664C"/>
    <w:rsid w:val="009D6798"/>
    <w:rsid w:val="009E26EA"/>
    <w:rsid w:val="009E27E5"/>
    <w:rsid w:val="009E6BFE"/>
    <w:rsid w:val="009E7A52"/>
    <w:rsid w:val="009F12FE"/>
    <w:rsid w:val="00A150F5"/>
    <w:rsid w:val="00A22132"/>
    <w:rsid w:val="00A222EF"/>
    <w:rsid w:val="00A31551"/>
    <w:rsid w:val="00A33F65"/>
    <w:rsid w:val="00A522F8"/>
    <w:rsid w:val="00A533C7"/>
    <w:rsid w:val="00A808AD"/>
    <w:rsid w:val="00AB0F4F"/>
    <w:rsid w:val="00AD2E94"/>
    <w:rsid w:val="00B21D83"/>
    <w:rsid w:val="00B310DD"/>
    <w:rsid w:val="00B44F31"/>
    <w:rsid w:val="00B47A09"/>
    <w:rsid w:val="00B5410F"/>
    <w:rsid w:val="00B61E6B"/>
    <w:rsid w:val="00B757B8"/>
    <w:rsid w:val="00B75EF4"/>
    <w:rsid w:val="00B830E9"/>
    <w:rsid w:val="00B90714"/>
    <w:rsid w:val="00B940DF"/>
    <w:rsid w:val="00BA25EE"/>
    <w:rsid w:val="00BB15F1"/>
    <w:rsid w:val="00BB46F7"/>
    <w:rsid w:val="00BB5774"/>
    <w:rsid w:val="00BC35BF"/>
    <w:rsid w:val="00BD3A22"/>
    <w:rsid w:val="00BE236B"/>
    <w:rsid w:val="00BE5785"/>
    <w:rsid w:val="00BF3F21"/>
    <w:rsid w:val="00BF53A7"/>
    <w:rsid w:val="00BF6E23"/>
    <w:rsid w:val="00C0288F"/>
    <w:rsid w:val="00C06CCB"/>
    <w:rsid w:val="00C1110D"/>
    <w:rsid w:val="00C26B3B"/>
    <w:rsid w:val="00C656E3"/>
    <w:rsid w:val="00C74B20"/>
    <w:rsid w:val="00C776A9"/>
    <w:rsid w:val="00CA122B"/>
    <w:rsid w:val="00CA798F"/>
    <w:rsid w:val="00CB4477"/>
    <w:rsid w:val="00CD0177"/>
    <w:rsid w:val="00CE2D61"/>
    <w:rsid w:val="00CF732D"/>
    <w:rsid w:val="00D02169"/>
    <w:rsid w:val="00D24C9D"/>
    <w:rsid w:val="00D3400D"/>
    <w:rsid w:val="00D34038"/>
    <w:rsid w:val="00D345A4"/>
    <w:rsid w:val="00D37A07"/>
    <w:rsid w:val="00D56727"/>
    <w:rsid w:val="00D67F7E"/>
    <w:rsid w:val="00D8396B"/>
    <w:rsid w:val="00D9199B"/>
    <w:rsid w:val="00DD7571"/>
    <w:rsid w:val="00DE3C80"/>
    <w:rsid w:val="00DF61EB"/>
    <w:rsid w:val="00DF789F"/>
    <w:rsid w:val="00E15B76"/>
    <w:rsid w:val="00E3161F"/>
    <w:rsid w:val="00E413C8"/>
    <w:rsid w:val="00E4696E"/>
    <w:rsid w:val="00E51B88"/>
    <w:rsid w:val="00E64903"/>
    <w:rsid w:val="00E65F34"/>
    <w:rsid w:val="00E72D2D"/>
    <w:rsid w:val="00E81767"/>
    <w:rsid w:val="00E84B8F"/>
    <w:rsid w:val="00E96AF2"/>
    <w:rsid w:val="00EA1E2C"/>
    <w:rsid w:val="00EB7DDC"/>
    <w:rsid w:val="00EC056A"/>
    <w:rsid w:val="00EC340A"/>
    <w:rsid w:val="00ED492B"/>
    <w:rsid w:val="00EE1FF6"/>
    <w:rsid w:val="00EF1881"/>
    <w:rsid w:val="00F006B9"/>
    <w:rsid w:val="00F3374D"/>
    <w:rsid w:val="00F43642"/>
    <w:rsid w:val="00F46564"/>
    <w:rsid w:val="00F52767"/>
    <w:rsid w:val="00F84B83"/>
    <w:rsid w:val="00FA0576"/>
    <w:rsid w:val="00FA1299"/>
    <w:rsid w:val="00FA5454"/>
    <w:rsid w:val="00FA6F32"/>
    <w:rsid w:val="00FB716D"/>
    <w:rsid w:val="00FC0E1C"/>
    <w:rsid w:val="00FC2C7D"/>
    <w:rsid w:val="00FF6B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B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10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A0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A0576"/>
  </w:style>
  <w:style w:type="paragraph" w:styleId="a6">
    <w:name w:val="footer"/>
    <w:basedOn w:val="a"/>
    <w:link w:val="a7"/>
    <w:uiPriority w:val="99"/>
    <w:unhideWhenUsed/>
    <w:rsid w:val="00FA0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A05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10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A0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A0576"/>
  </w:style>
  <w:style w:type="paragraph" w:styleId="a6">
    <w:name w:val="footer"/>
    <w:basedOn w:val="a"/>
    <w:link w:val="a7"/>
    <w:uiPriority w:val="99"/>
    <w:unhideWhenUsed/>
    <w:rsid w:val="00FA0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A05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AE707-28A3-444B-9CDF-10C0A8D03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r2 Мартыненко Н.С.</dc:creator>
  <cp:lastModifiedBy>Алена</cp:lastModifiedBy>
  <cp:revision>90</cp:revision>
  <dcterms:created xsi:type="dcterms:W3CDTF">2020-05-05T01:21:00Z</dcterms:created>
  <dcterms:modified xsi:type="dcterms:W3CDTF">2021-03-08T23:25:00Z</dcterms:modified>
</cp:coreProperties>
</file>